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D2" w:rsidRDefault="00143FDE" w:rsidP="00143FDE">
      <w:pPr>
        <w:ind w:firstLine="0"/>
        <w:jc w:val="center"/>
        <w:rPr>
          <w:color w:val="000000"/>
          <w:kern w:val="2"/>
        </w:rPr>
      </w:pPr>
      <w:r>
        <w:rPr>
          <w:color w:val="000000"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5.75pt;height:78pt">
            <v:imagedata r:id="rId8" o:title="antetka 4-8"/>
          </v:shape>
        </w:pict>
      </w:r>
    </w:p>
    <w:p w:rsidR="00283134" w:rsidRPr="00A963A3" w:rsidRDefault="00283134" w:rsidP="002046A4">
      <w:pPr>
        <w:jc w:val="center"/>
        <w:rPr>
          <w:color w:val="000000"/>
          <w:spacing w:val="120"/>
          <w:kern w:val="2"/>
          <w:sz w:val="28"/>
        </w:rPr>
      </w:pPr>
      <w:r w:rsidRPr="00A963A3">
        <w:rPr>
          <w:color w:val="000000"/>
          <w:spacing w:val="120"/>
          <w:kern w:val="2"/>
          <w:sz w:val="28"/>
        </w:rPr>
        <w:t>КОНСПЕКТ</w:t>
      </w:r>
    </w:p>
    <w:p w:rsidR="00283134" w:rsidRPr="00A963A3" w:rsidRDefault="00283134" w:rsidP="002046A4">
      <w:pPr>
        <w:jc w:val="center"/>
        <w:rPr>
          <w:color w:val="000000"/>
          <w:kern w:val="2"/>
        </w:rPr>
      </w:pPr>
    </w:p>
    <w:p w:rsidR="00283134" w:rsidRPr="00A963A3" w:rsidRDefault="00283134" w:rsidP="002046A4">
      <w:pPr>
        <w:tabs>
          <w:tab w:val="left" w:pos="5387"/>
        </w:tabs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>по дисциплината „“</w:t>
      </w:r>
    </w:p>
    <w:p w:rsidR="00F137BC" w:rsidRPr="00A963A3" w:rsidRDefault="00F137BC" w:rsidP="002046A4">
      <w:pPr>
        <w:tabs>
          <w:tab w:val="left" w:pos="5387"/>
        </w:tabs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 xml:space="preserve">за </w:t>
      </w:r>
      <w:r>
        <w:rPr>
          <w:color w:val="000000"/>
          <w:kern w:val="2"/>
          <w:lang w:val="en-US"/>
        </w:rPr>
        <w:t xml:space="preserve">VII, IX, X, XI, XII </w:t>
      </w:r>
      <w:r w:rsidRPr="00A963A3">
        <w:rPr>
          <w:color w:val="000000"/>
          <w:kern w:val="2"/>
        </w:rPr>
        <w:t>клас – самостоятелна</w:t>
      </w:r>
      <w:r w:rsidRPr="00EA63CC">
        <w:rPr>
          <w:color w:val="000000"/>
          <w:kern w:val="2"/>
          <w:lang w:val="ru-RU"/>
        </w:rPr>
        <w:t>/</w:t>
      </w:r>
      <w:r>
        <w:rPr>
          <w:color w:val="000000"/>
          <w:kern w:val="2"/>
        </w:rPr>
        <w:t>дневна</w:t>
      </w:r>
      <w:r w:rsidRPr="00A963A3">
        <w:rPr>
          <w:color w:val="000000"/>
          <w:kern w:val="2"/>
        </w:rPr>
        <w:t xml:space="preserve"> форма на обучение</w:t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83134" w:rsidRPr="00A963A3" w:rsidRDefault="00EA63CC" w:rsidP="00283134">
      <w:pPr>
        <w:numPr>
          <w:ilvl w:val="0"/>
          <w:numId w:val="33"/>
        </w:numPr>
        <w:rPr>
          <w:color w:val="000000"/>
          <w:kern w:val="2"/>
        </w:rPr>
      </w:pPr>
      <w:r>
        <w:rPr>
          <w:color w:val="000000"/>
          <w:kern w:val="2"/>
        </w:rPr>
        <w:t xml:space="preserve"> </w:t>
      </w:r>
    </w:p>
    <w:p w:rsidR="00283134" w:rsidRPr="00A963A3" w:rsidRDefault="00EA63CC" w:rsidP="00283134">
      <w:pPr>
        <w:numPr>
          <w:ilvl w:val="0"/>
          <w:numId w:val="33"/>
        </w:numPr>
        <w:rPr>
          <w:color w:val="000000"/>
          <w:kern w:val="2"/>
        </w:rPr>
      </w:pPr>
      <w:r>
        <w:rPr>
          <w:color w:val="000000"/>
          <w:kern w:val="2"/>
        </w:rPr>
        <w:t xml:space="preserve"> </w:t>
      </w:r>
    </w:p>
    <w:p w:rsidR="00283134" w:rsidRPr="00A963A3" w:rsidRDefault="00EA63CC" w:rsidP="00283134">
      <w:pPr>
        <w:numPr>
          <w:ilvl w:val="0"/>
          <w:numId w:val="33"/>
        </w:numPr>
        <w:rPr>
          <w:color w:val="000000"/>
          <w:kern w:val="2"/>
        </w:rPr>
      </w:pPr>
      <w:r>
        <w:rPr>
          <w:color w:val="000000"/>
          <w:kern w:val="2"/>
        </w:rPr>
        <w:t xml:space="preserve"> </w:t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83134" w:rsidRPr="00EA63CC" w:rsidRDefault="00283134" w:rsidP="00283134">
      <w:pPr>
        <w:rPr>
          <w:b/>
          <w:color w:val="000000"/>
          <w:kern w:val="2"/>
        </w:rPr>
      </w:pPr>
      <w:r w:rsidRPr="00EA63CC">
        <w:rPr>
          <w:b/>
          <w:color w:val="000000"/>
          <w:kern w:val="2"/>
        </w:rPr>
        <w:t>Литература:</w:t>
      </w:r>
    </w:p>
    <w:p w:rsidR="00283134" w:rsidRDefault="00EA63CC" w:rsidP="00283134">
      <w:pPr>
        <w:numPr>
          <w:ilvl w:val="0"/>
          <w:numId w:val="35"/>
        </w:numPr>
        <w:ind w:left="1843" w:hanging="425"/>
        <w:rPr>
          <w:color w:val="000000"/>
          <w:kern w:val="2"/>
        </w:rPr>
      </w:pPr>
      <w:r>
        <w:rPr>
          <w:color w:val="000000"/>
          <w:kern w:val="2"/>
        </w:rPr>
        <w:t xml:space="preserve"> </w:t>
      </w:r>
    </w:p>
    <w:p w:rsidR="00EA63CC" w:rsidRPr="00A963A3" w:rsidRDefault="00EA63CC" w:rsidP="00283134">
      <w:pPr>
        <w:numPr>
          <w:ilvl w:val="0"/>
          <w:numId w:val="35"/>
        </w:numPr>
        <w:ind w:left="1843" w:hanging="425"/>
        <w:rPr>
          <w:color w:val="000000"/>
          <w:kern w:val="2"/>
        </w:rPr>
      </w:pPr>
      <w:r>
        <w:rPr>
          <w:color w:val="000000"/>
          <w:kern w:val="2"/>
        </w:rPr>
        <w:t xml:space="preserve"> </w:t>
      </w:r>
    </w:p>
    <w:p w:rsidR="00283134" w:rsidRPr="003F19D2" w:rsidRDefault="003F19D2" w:rsidP="00283134">
      <w:pPr>
        <w:rPr>
          <w:i/>
          <w:color w:val="000000"/>
          <w:kern w:val="2"/>
        </w:rPr>
      </w:pPr>
      <w:r w:rsidRPr="003F19D2">
        <w:rPr>
          <w:i/>
          <w:color w:val="000000"/>
          <w:kern w:val="2"/>
          <w:lang w:val="ru-RU"/>
        </w:rPr>
        <w:t>(</w:t>
      </w:r>
      <w:r w:rsidRPr="003F19D2">
        <w:rPr>
          <w:i/>
          <w:color w:val="000000"/>
          <w:kern w:val="2"/>
        </w:rPr>
        <w:t>пример: Вачков, Ст., Владимирова, Т., „Финанси“, Мартилен, София, 2011)</w:t>
      </w:r>
    </w:p>
    <w:p w:rsidR="003F19D2" w:rsidRPr="003F19D2" w:rsidRDefault="003F19D2" w:rsidP="00283134">
      <w:pPr>
        <w:rPr>
          <w:color w:val="000000"/>
          <w:kern w:val="2"/>
        </w:rPr>
      </w:pPr>
    </w:p>
    <w:p w:rsidR="00283134" w:rsidRPr="00EA63CC" w:rsidRDefault="00283134" w:rsidP="00283134">
      <w:pPr>
        <w:rPr>
          <w:b/>
          <w:color w:val="000000"/>
          <w:kern w:val="2"/>
        </w:rPr>
      </w:pPr>
      <w:r w:rsidRPr="00EA63CC">
        <w:rPr>
          <w:b/>
          <w:color w:val="000000"/>
          <w:kern w:val="2"/>
        </w:rPr>
        <w:t>Формат на изпита:</w:t>
      </w:r>
    </w:p>
    <w:p w:rsidR="00EA63CC" w:rsidRPr="00A963A3" w:rsidRDefault="00EA63CC" w:rsidP="00283134">
      <w:pPr>
        <w:rPr>
          <w:color w:val="000000"/>
          <w:kern w:val="2"/>
        </w:rPr>
      </w:pPr>
      <w:r>
        <w:rPr>
          <w:color w:val="000000"/>
          <w:kern w:val="2"/>
        </w:rPr>
        <w:t>Тук опишете как ще протече изпита.</w:t>
      </w:r>
    </w:p>
    <w:p w:rsidR="003F19D2" w:rsidRPr="00F137BC" w:rsidRDefault="003F19D2" w:rsidP="003F19D2">
      <w:pPr>
        <w:rPr>
          <w:color w:val="000000"/>
          <w:kern w:val="2"/>
        </w:rPr>
      </w:pPr>
      <w:r w:rsidRPr="00F137BC">
        <w:rPr>
          <w:color w:val="000000"/>
          <w:kern w:val="2"/>
        </w:rPr>
        <w:t>(</w:t>
      </w:r>
      <w:r w:rsidR="001B2A19" w:rsidRPr="00F137BC">
        <w:rPr>
          <w:color w:val="000000"/>
          <w:kern w:val="2"/>
        </w:rPr>
        <w:t>ПРИМЕР</w:t>
      </w:r>
      <w:r w:rsidRPr="00F137BC">
        <w:rPr>
          <w:color w:val="000000"/>
          <w:kern w:val="2"/>
        </w:rPr>
        <w:t xml:space="preserve">: </w:t>
      </w:r>
      <w:r w:rsidR="00143FDE" w:rsidRPr="00143FDE">
        <w:rPr>
          <w:color w:val="000000"/>
          <w:kern w:val="2"/>
        </w:rPr>
        <w:t>Изпитът се провежда в писмена форма и е с продължителност 3 (три) астрономически часа съгласно чл. 41, ал. 6, т. 3а от Наредба №11 от 01.09.2016 г. за оценяване на резултат</w:t>
      </w:r>
      <w:r w:rsidR="00143FDE">
        <w:rPr>
          <w:color w:val="000000"/>
          <w:kern w:val="2"/>
        </w:rPr>
        <w:t>ите от обучение-то на учениците</w:t>
      </w:r>
      <w:bookmarkStart w:id="0" w:name="_GoBack"/>
      <w:bookmarkEnd w:id="0"/>
      <w:r w:rsidRPr="00F137BC">
        <w:rPr>
          <w:color w:val="000000"/>
          <w:kern w:val="2"/>
        </w:rPr>
        <w:t>).</w:t>
      </w:r>
    </w:p>
    <w:p w:rsidR="00283134" w:rsidRPr="00F137BC" w:rsidRDefault="003F19D2" w:rsidP="003F19D2">
      <w:pPr>
        <w:rPr>
          <w:color w:val="000000"/>
          <w:kern w:val="2"/>
        </w:rPr>
      </w:pPr>
      <w:r w:rsidRPr="00F137BC">
        <w:rPr>
          <w:color w:val="000000"/>
          <w:kern w:val="2"/>
        </w:rPr>
        <w:t>Ученикът тегли билет, съдържащ два теоретични въпроса и пише по тях.)</w:t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83134" w:rsidRPr="00A963A3" w:rsidRDefault="00283134" w:rsidP="00283134">
      <w:pPr>
        <w:rPr>
          <w:color w:val="000000"/>
          <w:kern w:val="2"/>
        </w:rPr>
      </w:pPr>
    </w:p>
    <w:p w:rsidR="00F137BC" w:rsidRPr="008E3BBD" w:rsidRDefault="00F137BC" w:rsidP="00F137BC">
      <w:pPr>
        <w:tabs>
          <w:tab w:val="left" w:leader="dot" w:pos="4253"/>
          <w:tab w:val="left" w:pos="6096"/>
          <w:tab w:val="left" w:leader="dot" w:pos="9638"/>
        </w:tabs>
        <w:rPr>
          <w:kern w:val="2"/>
          <w:lang w:val="en-US"/>
        </w:rPr>
      </w:pPr>
      <w:r w:rsidRPr="00A963A3">
        <w:rPr>
          <w:kern w:val="2"/>
        </w:rPr>
        <w:t>Изготвил:</w:t>
      </w:r>
      <w:r w:rsidRPr="00A963A3">
        <w:rPr>
          <w:kern w:val="2"/>
        </w:rPr>
        <w:tab/>
      </w:r>
      <w:r>
        <w:rPr>
          <w:kern w:val="2"/>
          <w:lang w:val="en-US"/>
        </w:rPr>
        <w:tab/>
      </w:r>
      <w:r w:rsidRPr="00A963A3">
        <w:rPr>
          <w:kern w:val="2"/>
        </w:rPr>
        <w:t>Директор:</w:t>
      </w:r>
      <w:r w:rsidRPr="00A963A3">
        <w:rPr>
          <w:kern w:val="2"/>
        </w:rPr>
        <w:tab/>
      </w:r>
    </w:p>
    <w:p w:rsidR="00283134" w:rsidRPr="00A963A3" w:rsidRDefault="00F137BC" w:rsidP="00F137BC">
      <w:pPr>
        <w:tabs>
          <w:tab w:val="left" w:pos="7371"/>
        </w:tabs>
        <w:ind w:firstLine="1843"/>
        <w:rPr>
          <w:color w:val="000000"/>
          <w:kern w:val="2"/>
        </w:rPr>
      </w:pPr>
      <w:r w:rsidRPr="00A963A3">
        <w:rPr>
          <w:kern w:val="2"/>
        </w:rPr>
        <w:t>/</w:t>
      </w:r>
      <w:r>
        <w:rPr>
          <w:color w:val="000000"/>
          <w:kern w:val="2"/>
        </w:rPr>
        <w:t>Име Фамилия</w:t>
      </w:r>
      <w:r w:rsidRPr="00A963A3">
        <w:rPr>
          <w:kern w:val="2"/>
        </w:rPr>
        <w:t>/</w:t>
      </w:r>
      <w:r>
        <w:rPr>
          <w:kern w:val="2"/>
          <w:lang w:val="en-US"/>
        </w:rPr>
        <w:tab/>
      </w:r>
      <w:r w:rsidRPr="00A963A3">
        <w:rPr>
          <w:kern w:val="2"/>
        </w:rPr>
        <w:t>/Бистра ВАЦОВА/</w:t>
      </w:r>
    </w:p>
    <w:p w:rsidR="00A963A3" w:rsidRPr="00EA63CC" w:rsidRDefault="00283134" w:rsidP="00143FDE">
      <w:pPr>
        <w:pStyle w:val="Title"/>
        <w:ind w:left="0" w:right="270" w:firstLine="0"/>
        <w:rPr>
          <w:color w:val="000000"/>
          <w:kern w:val="2"/>
          <w:lang w:val="ru-RU"/>
        </w:rPr>
      </w:pPr>
      <w:r w:rsidRPr="00A963A3">
        <w:rPr>
          <w:color w:val="000000"/>
          <w:kern w:val="2"/>
        </w:rPr>
        <w:br w:type="page"/>
      </w:r>
      <w:r w:rsidR="00143FDE">
        <w:rPr>
          <w:color w:val="000000"/>
          <w:kern w:val="2"/>
        </w:rPr>
        <w:lastRenderedPageBreak/>
        <w:pict>
          <v:shape id="_x0000_i1043" type="#_x0000_t75" style="width:495.75pt;height:78pt">
            <v:imagedata r:id="rId8" o:title="antetka 4-8"/>
          </v:shape>
        </w:pict>
      </w:r>
    </w:p>
    <w:p w:rsidR="00143FDE" w:rsidRDefault="00143FDE" w:rsidP="002046A4">
      <w:pPr>
        <w:jc w:val="center"/>
        <w:rPr>
          <w:color w:val="000000"/>
          <w:spacing w:val="120"/>
          <w:kern w:val="2"/>
          <w:sz w:val="28"/>
        </w:rPr>
      </w:pPr>
    </w:p>
    <w:p w:rsidR="00A963A3" w:rsidRPr="00A963A3" w:rsidRDefault="00A963A3" w:rsidP="002046A4">
      <w:pPr>
        <w:jc w:val="center"/>
        <w:rPr>
          <w:color w:val="000000"/>
          <w:spacing w:val="120"/>
          <w:kern w:val="2"/>
          <w:sz w:val="28"/>
        </w:rPr>
      </w:pPr>
      <w:r>
        <w:rPr>
          <w:color w:val="000000"/>
          <w:spacing w:val="120"/>
          <w:kern w:val="2"/>
          <w:sz w:val="28"/>
        </w:rPr>
        <w:t>КРИТЕРИИ ЗА ОЦЕНЯВАНЕ</w:t>
      </w:r>
    </w:p>
    <w:p w:rsidR="00A963A3" w:rsidRPr="00A963A3" w:rsidRDefault="00A963A3" w:rsidP="002046A4">
      <w:pPr>
        <w:jc w:val="center"/>
        <w:rPr>
          <w:color w:val="000000"/>
          <w:kern w:val="2"/>
        </w:rPr>
      </w:pPr>
    </w:p>
    <w:p w:rsidR="00A963A3" w:rsidRPr="00A963A3" w:rsidRDefault="00A963A3" w:rsidP="00A963A3">
      <w:pPr>
        <w:tabs>
          <w:tab w:val="left" w:pos="5387"/>
        </w:tabs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>по дисциплината „“</w:t>
      </w:r>
    </w:p>
    <w:p w:rsidR="00F137BC" w:rsidRPr="00A963A3" w:rsidRDefault="00F137BC" w:rsidP="00F137BC">
      <w:pPr>
        <w:tabs>
          <w:tab w:val="left" w:pos="5387"/>
        </w:tabs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 xml:space="preserve">за </w:t>
      </w:r>
      <w:r>
        <w:rPr>
          <w:color w:val="000000"/>
          <w:kern w:val="2"/>
          <w:lang w:val="en-US"/>
        </w:rPr>
        <w:t xml:space="preserve">VII, IX, X, XI, XII </w:t>
      </w:r>
      <w:r w:rsidRPr="00A963A3">
        <w:rPr>
          <w:color w:val="000000"/>
          <w:kern w:val="2"/>
        </w:rPr>
        <w:t>клас – самостоятелна</w:t>
      </w:r>
      <w:r w:rsidRPr="00EA63CC">
        <w:rPr>
          <w:color w:val="000000"/>
          <w:kern w:val="2"/>
          <w:lang w:val="ru-RU"/>
        </w:rPr>
        <w:t>/</w:t>
      </w:r>
      <w:r>
        <w:rPr>
          <w:color w:val="000000"/>
          <w:kern w:val="2"/>
        </w:rPr>
        <w:t>дневна</w:t>
      </w:r>
      <w:r w:rsidRPr="00A963A3">
        <w:rPr>
          <w:color w:val="000000"/>
          <w:kern w:val="2"/>
        </w:rPr>
        <w:t xml:space="preserve"> форма на обучение</w:t>
      </w:r>
    </w:p>
    <w:p w:rsidR="00A963A3" w:rsidRPr="00A963A3" w:rsidRDefault="00A963A3" w:rsidP="00A963A3">
      <w:pPr>
        <w:rPr>
          <w:color w:val="000000"/>
          <w:kern w:val="2"/>
        </w:rPr>
      </w:pPr>
    </w:p>
    <w:p w:rsidR="00A963A3" w:rsidRDefault="00A963A3" w:rsidP="00A963A3">
      <w:pPr>
        <w:rPr>
          <w:color w:val="000000"/>
          <w:kern w:val="2"/>
        </w:rPr>
      </w:pPr>
      <w:r>
        <w:rPr>
          <w:color w:val="000000"/>
          <w:kern w:val="2"/>
        </w:rPr>
        <w:t xml:space="preserve">Оценка </w:t>
      </w:r>
      <w:r w:rsidRPr="00A963A3">
        <w:rPr>
          <w:b/>
          <w:color w:val="000000"/>
          <w:kern w:val="2"/>
        </w:rPr>
        <w:t>Отличен (6)</w:t>
      </w:r>
      <w:r w:rsidRPr="00A963A3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се поставя на ученика, когато:</w:t>
      </w:r>
    </w:p>
    <w:p w:rsidR="00A963A3" w:rsidRDefault="00A963A3" w:rsidP="00A963A3">
      <w:pPr>
        <w:numPr>
          <w:ilvl w:val="0"/>
          <w:numId w:val="36"/>
        </w:numPr>
        <w:rPr>
          <w:color w:val="000000"/>
          <w:kern w:val="2"/>
        </w:rPr>
      </w:pPr>
    </w:p>
    <w:p w:rsidR="00A963A3" w:rsidRDefault="00A963A3" w:rsidP="00A963A3">
      <w:pPr>
        <w:numPr>
          <w:ilvl w:val="0"/>
          <w:numId w:val="36"/>
        </w:numPr>
        <w:rPr>
          <w:color w:val="000000"/>
          <w:kern w:val="2"/>
        </w:rPr>
      </w:pPr>
    </w:p>
    <w:p w:rsidR="00A963A3" w:rsidRDefault="00A963A3" w:rsidP="00A963A3">
      <w:pPr>
        <w:numPr>
          <w:ilvl w:val="0"/>
          <w:numId w:val="36"/>
        </w:numPr>
        <w:rPr>
          <w:color w:val="000000"/>
          <w:kern w:val="2"/>
        </w:rPr>
      </w:pPr>
    </w:p>
    <w:p w:rsidR="00A963A3" w:rsidRPr="00A963A3" w:rsidRDefault="00A963A3" w:rsidP="00A963A3">
      <w:pPr>
        <w:rPr>
          <w:color w:val="000000"/>
          <w:kern w:val="2"/>
        </w:rPr>
      </w:pPr>
    </w:p>
    <w:p w:rsidR="00A963A3" w:rsidRDefault="00A963A3" w:rsidP="00A963A3">
      <w:pPr>
        <w:rPr>
          <w:color w:val="000000"/>
          <w:kern w:val="2"/>
        </w:rPr>
      </w:pPr>
      <w:r>
        <w:rPr>
          <w:color w:val="000000"/>
          <w:kern w:val="2"/>
        </w:rPr>
        <w:t xml:space="preserve">Оценка </w:t>
      </w:r>
      <w:r w:rsidRPr="00A963A3">
        <w:rPr>
          <w:b/>
          <w:color w:val="000000"/>
          <w:kern w:val="2"/>
        </w:rPr>
        <w:t>Много добър (5)</w:t>
      </w:r>
      <w:r w:rsidRPr="00A963A3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се поставя на ученика, когато:</w:t>
      </w: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A963A3" w:rsidRPr="00A963A3" w:rsidRDefault="00A963A3" w:rsidP="00A963A3">
      <w:pPr>
        <w:rPr>
          <w:color w:val="000000"/>
          <w:kern w:val="2"/>
        </w:rPr>
      </w:pPr>
    </w:p>
    <w:p w:rsidR="00A963A3" w:rsidRDefault="00A963A3" w:rsidP="00A963A3">
      <w:pPr>
        <w:rPr>
          <w:color w:val="000000"/>
          <w:kern w:val="2"/>
        </w:rPr>
      </w:pPr>
      <w:r>
        <w:rPr>
          <w:color w:val="000000"/>
          <w:kern w:val="2"/>
        </w:rPr>
        <w:t>Оценка</w:t>
      </w:r>
      <w:r w:rsidRPr="00A963A3">
        <w:rPr>
          <w:color w:val="000000"/>
          <w:kern w:val="2"/>
        </w:rPr>
        <w:t xml:space="preserve"> </w:t>
      </w:r>
      <w:r w:rsidRPr="00A963A3">
        <w:rPr>
          <w:b/>
          <w:color w:val="000000"/>
          <w:kern w:val="2"/>
        </w:rPr>
        <w:t>Добър (4)</w:t>
      </w:r>
      <w:r w:rsidRPr="00A963A3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се поставя на ученика, когато:</w:t>
      </w: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A963A3" w:rsidRPr="00A963A3" w:rsidRDefault="00A963A3" w:rsidP="00A963A3">
      <w:pPr>
        <w:rPr>
          <w:color w:val="000000"/>
          <w:kern w:val="2"/>
        </w:rPr>
      </w:pPr>
    </w:p>
    <w:p w:rsidR="00A963A3" w:rsidRDefault="00A963A3" w:rsidP="00A963A3">
      <w:pPr>
        <w:rPr>
          <w:color w:val="000000"/>
          <w:kern w:val="2"/>
        </w:rPr>
      </w:pPr>
      <w:r>
        <w:rPr>
          <w:color w:val="000000"/>
          <w:kern w:val="2"/>
        </w:rPr>
        <w:t>Оценка</w:t>
      </w:r>
      <w:r w:rsidRPr="00A963A3">
        <w:rPr>
          <w:color w:val="000000"/>
          <w:kern w:val="2"/>
        </w:rPr>
        <w:t xml:space="preserve"> </w:t>
      </w:r>
      <w:r w:rsidRPr="00A963A3">
        <w:rPr>
          <w:b/>
          <w:color w:val="000000"/>
          <w:kern w:val="2"/>
        </w:rPr>
        <w:t>Среден (3)</w:t>
      </w:r>
      <w:r w:rsidRPr="00A963A3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се поставя на ученика, когато:</w:t>
      </w: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A963A3" w:rsidRPr="00A963A3" w:rsidRDefault="00A963A3" w:rsidP="00A963A3">
      <w:pPr>
        <w:rPr>
          <w:color w:val="000000"/>
          <w:kern w:val="2"/>
        </w:rPr>
      </w:pPr>
    </w:p>
    <w:p w:rsidR="00A963A3" w:rsidRDefault="00A963A3" w:rsidP="00A963A3">
      <w:pPr>
        <w:rPr>
          <w:color w:val="000000"/>
          <w:kern w:val="2"/>
        </w:rPr>
      </w:pPr>
      <w:r>
        <w:rPr>
          <w:color w:val="000000"/>
          <w:kern w:val="2"/>
        </w:rPr>
        <w:t>Оценка</w:t>
      </w:r>
      <w:r w:rsidRPr="00A963A3">
        <w:rPr>
          <w:color w:val="000000"/>
          <w:kern w:val="2"/>
        </w:rPr>
        <w:t xml:space="preserve"> </w:t>
      </w:r>
      <w:r w:rsidRPr="00A963A3">
        <w:rPr>
          <w:b/>
          <w:color w:val="000000"/>
          <w:kern w:val="2"/>
        </w:rPr>
        <w:t>Слаб (2)</w:t>
      </w:r>
      <w:r w:rsidRPr="00A963A3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се поставя на ученика, когато:</w:t>
      </w: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EA63CC" w:rsidRDefault="00EA63CC" w:rsidP="00EA63CC">
      <w:pPr>
        <w:numPr>
          <w:ilvl w:val="0"/>
          <w:numId w:val="36"/>
        </w:numPr>
        <w:rPr>
          <w:color w:val="000000"/>
          <w:kern w:val="2"/>
        </w:rPr>
      </w:pPr>
    </w:p>
    <w:p w:rsidR="002A66B3" w:rsidRDefault="002A66B3" w:rsidP="00283134">
      <w:pPr>
        <w:rPr>
          <w:color w:val="000000"/>
          <w:kern w:val="2"/>
        </w:rPr>
      </w:pPr>
    </w:p>
    <w:p w:rsidR="002A66B3" w:rsidRPr="00A963A3" w:rsidRDefault="002A66B3" w:rsidP="002A66B3">
      <w:pPr>
        <w:rPr>
          <w:color w:val="000000"/>
          <w:kern w:val="2"/>
        </w:rPr>
      </w:pPr>
    </w:p>
    <w:p w:rsidR="002A66B3" w:rsidRPr="00EA63CC" w:rsidRDefault="002A66B3" w:rsidP="001B2A19">
      <w:pPr>
        <w:tabs>
          <w:tab w:val="left" w:pos="7230"/>
          <w:tab w:val="left" w:leader="dot" w:pos="9639"/>
        </w:tabs>
        <w:ind w:firstLine="6096"/>
        <w:rPr>
          <w:kern w:val="2"/>
          <w:lang w:val="ru-RU"/>
        </w:rPr>
      </w:pPr>
      <w:r w:rsidRPr="00A963A3">
        <w:rPr>
          <w:kern w:val="2"/>
        </w:rPr>
        <w:t>Изготвил:</w:t>
      </w:r>
      <w:r w:rsidRPr="00A963A3">
        <w:rPr>
          <w:kern w:val="2"/>
        </w:rPr>
        <w:tab/>
      </w:r>
      <w:r w:rsidRPr="00EA63CC">
        <w:rPr>
          <w:kern w:val="2"/>
          <w:lang w:val="ru-RU"/>
        </w:rPr>
        <w:tab/>
      </w:r>
    </w:p>
    <w:p w:rsidR="002A66B3" w:rsidRPr="00A963A3" w:rsidRDefault="002A66B3" w:rsidP="001B2A19">
      <w:pPr>
        <w:tabs>
          <w:tab w:val="left" w:pos="1134"/>
        </w:tabs>
        <w:ind w:firstLine="7371"/>
        <w:jc w:val="left"/>
        <w:rPr>
          <w:kern w:val="2"/>
        </w:rPr>
      </w:pPr>
      <w:r w:rsidRPr="00A963A3">
        <w:rPr>
          <w:kern w:val="2"/>
        </w:rPr>
        <w:t>/</w:t>
      </w:r>
      <w:r w:rsidR="00EA63CC">
        <w:rPr>
          <w:color w:val="000000"/>
          <w:kern w:val="2"/>
        </w:rPr>
        <w:t>Име Фамилия</w:t>
      </w:r>
      <w:r w:rsidRPr="00A963A3">
        <w:rPr>
          <w:kern w:val="2"/>
        </w:rPr>
        <w:t>/</w:t>
      </w:r>
    </w:p>
    <w:p w:rsidR="002A66B3" w:rsidRPr="00A963A3" w:rsidRDefault="002A66B3" w:rsidP="00283134">
      <w:pPr>
        <w:rPr>
          <w:color w:val="000000"/>
          <w:kern w:val="2"/>
        </w:rPr>
      </w:pPr>
    </w:p>
    <w:p w:rsidR="00283134" w:rsidRPr="00A963A3" w:rsidRDefault="002A66B3" w:rsidP="00283134">
      <w:pPr>
        <w:rPr>
          <w:color w:val="000000"/>
          <w:kern w:val="2"/>
        </w:rPr>
      </w:pPr>
      <w:r>
        <w:rPr>
          <w:color w:val="000000"/>
          <w:kern w:val="2"/>
        </w:rPr>
        <w:br w:type="page"/>
      </w:r>
      <w:r w:rsidRPr="00A963A3">
        <w:rPr>
          <w:color w:val="000000"/>
          <w:kern w:val="2"/>
        </w:rPr>
        <w:lastRenderedPageBreak/>
        <w:t>Б</w:t>
      </w:r>
      <w:r w:rsidR="00EA63CC" w:rsidRPr="00A963A3">
        <w:rPr>
          <w:color w:val="000000"/>
          <w:kern w:val="2"/>
        </w:rPr>
        <w:t xml:space="preserve">илети по </w:t>
      </w:r>
      <w:r w:rsidR="00EA63CC">
        <w:rPr>
          <w:color w:val="000000"/>
          <w:kern w:val="2"/>
        </w:rPr>
        <w:t xml:space="preserve">дисциплината „“ </w:t>
      </w:r>
      <w:r w:rsidR="00EA63CC" w:rsidRPr="00A963A3">
        <w:rPr>
          <w:color w:val="000000"/>
          <w:kern w:val="2"/>
        </w:rPr>
        <w:t xml:space="preserve">за клас </w:t>
      </w:r>
      <w:r w:rsidR="00EA63CC">
        <w:rPr>
          <w:color w:val="000000"/>
          <w:kern w:val="2"/>
        </w:rPr>
        <w:t>–</w:t>
      </w:r>
      <w:r w:rsidRPr="00A963A3">
        <w:rPr>
          <w:color w:val="000000"/>
          <w:kern w:val="2"/>
        </w:rPr>
        <w:t xml:space="preserve"> </w:t>
      </w:r>
      <w:r w:rsidR="00EA63CC" w:rsidRPr="00A963A3">
        <w:rPr>
          <w:color w:val="000000"/>
          <w:kern w:val="2"/>
        </w:rPr>
        <w:t>самостоятелна</w:t>
      </w:r>
      <w:r w:rsidR="00EA63CC">
        <w:rPr>
          <w:color w:val="000000"/>
          <w:kern w:val="2"/>
        </w:rPr>
        <w:t>/дневна</w:t>
      </w:r>
      <w:r w:rsidR="00EA63CC" w:rsidRPr="00A963A3">
        <w:rPr>
          <w:color w:val="000000"/>
          <w:kern w:val="2"/>
        </w:rPr>
        <w:t xml:space="preserve"> форма</w:t>
      </w:r>
    </w:p>
    <w:p w:rsidR="002A66B3" w:rsidRDefault="002A66B3" w:rsidP="00283134">
      <w:pPr>
        <w:rPr>
          <w:color w:val="000000"/>
          <w:kern w:val="2"/>
        </w:rPr>
      </w:pPr>
    </w:p>
    <w:p w:rsidR="002A66B3" w:rsidRDefault="002A66B3" w:rsidP="002A66B3">
      <w:pPr>
        <w:pBdr>
          <w:top w:val="single" w:sz="4" w:space="1" w:color="auto"/>
        </w:pBdr>
        <w:rPr>
          <w:color w:val="000000"/>
          <w:kern w:val="2"/>
        </w:rPr>
      </w:pPr>
    </w:p>
    <w:p w:rsidR="00283134" w:rsidRPr="00EA63CC" w:rsidRDefault="00283134" w:rsidP="00283134">
      <w:pPr>
        <w:rPr>
          <w:b/>
          <w:color w:val="000000"/>
          <w:kern w:val="2"/>
        </w:rPr>
      </w:pPr>
      <w:r w:rsidRPr="00EA63CC">
        <w:rPr>
          <w:b/>
          <w:color w:val="000000"/>
          <w:kern w:val="2"/>
        </w:rPr>
        <w:t>Билет 1</w:t>
      </w:r>
    </w:p>
    <w:p w:rsidR="00283134" w:rsidRPr="00A963A3" w:rsidRDefault="00283134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1.</w:t>
      </w:r>
      <w:r w:rsidRPr="00A963A3">
        <w:rPr>
          <w:color w:val="000000"/>
          <w:kern w:val="2"/>
        </w:rPr>
        <w:tab/>
      </w:r>
    </w:p>
    <w:p w:rsidR="00283134" w:rsidRPr="00A963A3" w:rsidRDefault="00283134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2.</w:t>
      </w:r>
      <w:r w:rsidRPr="00A963A3">
        <w:rPr>
          <w:color w:val="000000"/>
          <w:kern w:val="2"/>
        </w:rPr>
        <w:tab/>
      </w:r>
    </w:p>
    <w:p w:rsidR="002A66B3" w:rsidRDefault="002A66B3" w:rsidP="00283134">
      <w:pPr>
        <w:rPr>
          <w:color w:val="000000"/>
          <w:kern w:val="2"/>
        </w:rPr>
      </w:pPr>
    </w:p>
    <w:p w:rsidR="002A66B3" w:rsidRPr="00E97065" w:rsidRDefault="002A66B3" w:rsidP="002A66B3">
      <w:pPr>
        <w:tabs>
          <w:tab w:val="left" w:leader="dot" w:pos="9072"/>
        </w:tabs>
        <w:ind w:left="708" w:firstLine="4679"/>
      </w:pPr>
      <w:r w:rsidRPr="00E97065">
        <w:t>Директор:</w:t>
      </w:r>
      <w:r w:rsidRPr="00E97065">
        <w:tab/>
      </w:r>
    </w:p>
    <w:p w:rsidR="002A66B3" w:rsidRPr="00E97065" w:rsidRDefault="002A66B3" w:rsidP="002A66B3">
      <w:pPr>
        <w:ind w:firstLine="6720"/>
      </w:pPr>
      <w:r w:rsidRPr="00E97065">
        <w:t>/Бистра ВАЦОВА/</w:t>
      </w:r>
    </w:p>
    <w:p w:rsidR="00283134" w:rsidRDefault="00283134" w:rsidP="00283134">
      <w:pPr>
        <w:rPr>
          <w:color w:val="000000"/>
          <w:kern w:val="2"/>
        </w:rPr>
      </w:pPr>
    </w:p>
    <w:p w:rsidR="002A66B3" w:rsidRDefault="002A66B3" w:rsidP="002A66B3">
      <w:pPr>
        <w:pBdr>
          <w:bottom w:val="single" w:sz="4" w:space="1" w:color="auto"/>
        </w:pBdr>
        <w:rPr>
          <w:color w:val="000000"/>
          <w:kern w:val="2"/>
        </w:rPr>
      </w:pPr>
    </w:p>
    <w:p w:rsidR="002A66B3" w:rsidRPr="00A963A3" w:rsidRDefault="002A66B3" w:rsidP="00283134">
      <w:pPr>
        <w:rPr>
          <w:color w:val="000000"/>
          <w:kern w:val="2"/>
        </w:rPr>
      </w:pPr>
    </w:p>
    <w:p w:rsidR="00283134" w:rsidRPr="00EA63CC" w:rsidRDefault="00283134" w:rsidP="00283134">
      <w:pPr>
        <w:rPr>
          <w:b/>
          <w:color w:val="000000"/>
          <w:kern w:val="2"/>
        </w:rPr>
      </w:pPr>
      <w:r w:rsidRPr="00EA63CC">
        <w:rPr>
          <w:b/>
          <w:color w:val="000000"/>
          <w:kern w:val="2"/>
        </w:rPr>
        <w:t>Билет 2</w:t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1.</w:t>
      </w:r>
      <w:r w:rsidRPr="00A963A3">
        <w:rPr>
          <w:color w:val="000000"/>
          <w:kern w:val="2"/>
        </w:rPr>
        <w:tab/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2.</w:t>
      </w:r>
      <w:r w:rsidRPr="00A963A3">
        <w:rPr>
          <w:color w:val="000000"/>
          <w:kern w:val="2"/>
        </w:rPr>
        <w:tab/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A66B3" w:rsidRPr="00E97065" w:rsidRDefault="002A66B3" w:rsidP="002A66B3">
      <w:pPr>
        <w:tabs>
          <w:tab w:val="left" w:leader="dot" w:pos="9072"/>
        </w:tabs>
        <w:ind w:left="708" w:firstLine="4679"/>
      </w:pPr>
      <w:r w:rsidRPr="00E97065">
        <w:t>Директор:</w:t>
      </w:r>
      <w:r w:rsidRPr="00E97065">
        <w:tab/>
      </w:r>
    </w:p>
    <w:p w:rsidR="002A66B3" w:rsidRPr="00E97065" w:rsidRDefault="002A66B3" w:rsidP="002A66B3">
      <w:pPr>
        <w:ind w:firstLine="6720"/>
      </w:pPr>
      <w:r w:rsidRPr="00E97065">
        <w:t>/Бистра ВАЦОВА/</w:t>
      </w:r>
    </w:p>
    <w:p w:rsidR="00283134" w:rsidRDefault="00283134" w:rsidP="00283134">
      <w:pPr>
        <w:rPr>
          <w:color w:val="000000"/>
          <w:kern w:val="2"/>
        </w:rPr>
      </w:pPr>
    </w:p>
    <w:p w:rsidR="002A66B3" w:rsidRDefault="002A66B3" w:rsidP="002A66B3">
      <w:pPr>
        <w:pBdr>
          <w:bottom w:val="single" w:sz="4" w:space="1" w:color="auto"/>
        </w:pBdr>
        <w:rPr>
          <w:color w:val="000000"/>
          <w:kern w:val="2"/>
        </w:rPr>
      </w:pPr>
    </w:p>
    <w:p w:rsidR="002A66B3" w:rsidRPr="00A963A3" w:rsidRDefault="002A66B3" w:rsidP="00283134">
      <w:pPr>
        <w:rPr>
          <w:color w:val="000000"/>
          <w:kern w:val="2"/>
        </w:rPr>
      </w:pPr>
    </w:p>
    <w:p w:rsidR="00283134" w:rsidRPr="00EA63CC" w:rsidRDefault="00283134" w:rsidP="00283134">
      <w:pPr>
        <w:rPr>
          <w:b/>
          <w:color w:val="000000"/>
          <w:kern w:val="2"/>
        </w:rPr>
      </w:pPr>
      <w:r w:rsidRPr="00EA63CC">
        <w:rPr>
          <w:b/>
          <w:color w:val="000000"/>
          <w:kern w:val="2"/>
        </w:rPr>
        <w:t>Билет 3</w:t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1.</w:t>
      </w:r>
      <w:r w:rsidRPr="00A963A3">
        <w:rPr>
          <w:color w:val="000000"/>
          <w:kern w:val="2"/>
        </w:rPr>
        <w:tab/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2.</w:t>
      </w:r>
      <w:r w:rsidRPr="00A963A3">
        <w:rPr>
          <w:color w:val="000000"/>
          <w:kern w:val="2"/>
        </w:rPr>
        <w:tab/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A66B3" w:rsidRPr="00E97065" w:rsidRDefault="002A66B3" w:rsidP="002A66B3">
      <w:pPr>
        <w:tabs>
          <w:tab w:val="left" w:leader="dot" w:pos="9072"/>
        </w:tabs>
        <w:ind w:left="708" w:firstLine="4679"/>
      </w:pPr>
      <w:r w:rsidRPr="00E97065">
        <w:t>Директор:</w:t>
      </w:r>
      <w:r w:rsidRPr="00E97065">
        <w:tab/>
      </w:r>
    </w:p>
    <w:p w:rsidR="002A66B3" w:rsidRPr="00E97065" w:rsidRDefault="002A66B3" w:rsidP="002A66B3">
      <w:pPr>
        <w:ind w:firstLine="6720"/>
      </w:pPr>
      <w:r w:rsidRPr="00E97065">
        <w:t>/Бистра ВАЦОВА/</w:t>
      </w:r>
    </w:p>
    <w:p w:rsidR="002A66B3" w:rsidRDefault="002A66B3" w:rsidP="00283134">
      <w:pPr>
        <w:rPr>
          <w:color w:val="000000"/>
          <w:kern w:val="2"/>
        </w:rPr>
      </w:pPr>
    </w:p>
    <w:p w:rsidR="002A66B3" w:rsidRDefault="002A66B3" w:rsidP="002A66B3">
      <w:pPr>
        <w:pBdr>
          <w:bottom w:val="single" w:sz="4" w:space="1" w:color="auto"/>
        </w:pBdr>
        <w:rPr>
          <w:color w:val="000000"/>
          <w:kern w:val="2"/>
        </w:rPr>
      </w:pPr>
    </w:p>
    <w:p w:rsidR="002A66B3" w:rsidRDefault="002A66B3" w:rsidP="00283134">
      <w:pPr>
        <w:rPr>
          <w:color w:val="000000"/>
          <w:kern w:val="2"/>
        </w:rPr>
      </w:pPr>
    </w:p>
    <w:p w:rsidR="00283134" w:rsidRPr="00EA63CC" w:rsidRDefault="00283134" w:rsidP="00283134">
      <w:pPr>
        <w:rPr>
          <w:b/>
          <w:color w:val="000000"/>
          <w:kern w:val="2"/>
        </w:rPr>
      </w:pPr>
      <w:r w:rsidRPr="00EA63CC">
        <w:rPr>
          <w:b/>
          <w:color w:val="000000"/>
          <w:kern w:val="2"/>
        </w:rPr>
        <w:t>Билет 4</w:t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1.</w:t>
      </w:r>
      <w:r w:rsidRPr="00A963A3">
        <w:rPr>
          <w:color w:val="000000"/>
          <w:kern w:val="2"/>
        </w:rPr>
        <w:tab/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2.</w:t>
      </w:r>
      <w:r w:rsidRPr="00A963A3">
        <w:rPr>
          <w:color w:val="000000"/>
          <w:kern w:val="2"/>
        </w:rPr>
        <w:tab/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A66B3" w:rsidRPr="00E97065" w:rsidRDefault="002A66B3" w:rsidP="002A66B3">
      <w:pPr>
        <w:tabs>
          <w:tab w:val="left" w:leader="dot" w:pos="9072"/>
        </w:tabs>
        <w:ind w:left="708" w:firstLine="4679"/>
      </w:pPr>
      <w:r w:rsidRPr="00E97065">
        <w:t>Директор:</w:t>
      </w:r>
      <w:r w:rsidRPr="00E97065">
        <w:tab/>
      </w:r>
    </w:p>
    <w:p w:rsidR="002A66B3" w:rsidRPr="00E97065" w:rsidRDefault="002A66B3" w:rsidP="002A66B3">
      <w:pPr>
        <w:ind w:firstLine="6720"/>
      </w:pPr>
      <w:r w:rsidRPr="00E97065">
        <w:t>/Бистра ВАЦОВА/</w:t>
      </w:r>
    </w:p>
    <w:p w:rsidR="00283134" w:rsidRDefault="00283134" w:rsidP="00283134">
      <w:pPr>
        <w:rPr>
          <w:color w:val="000000"/>
          <w:kern w:val="2"/>
        </w:rPr>
      </w:pPr>
    </w:p>
    <w:p w:rsidR="002A66B3" w:rsidRDefault="002A66B3" w:rsidP="002A66B3">
      <w:pPr>
        <w:pBdr>
          <w:bottom w:val="single" w:sz="4" w:space="1" w:color="auto"/>
        </w:pBdr>
        <w:rPr>
          <w:color w:val="000000"/>
          <w:kern w:val="2"/>
        </w:rPr>
      </w:pPr>
    </w:p>
    <w:p w:rsidR="002A66B3" w:rsidRPr="00A963A3" w:rsidRDefault="002A66B3" w:rsidP="00283134">
      <w:pPr>
        <w:rPr>
          <w:color w:val="000000"/>
          <w:kern w:val="2"/>
        </w:rPr>
      </w:pPr>
    </w:p>
    <w:p w:rsidR="00283134" w:rsidRPr="00EA63CC" w:rsidRDefault="00283134" w:rsidP="00283134">
      <w:pPr>
        <w:rPr>
          <w:b/>
          <w:color w:val="000000"/>
          <w:kern w:val="2"/>
        </w:rPr>
      </w:pPr>
      <w:r w:rsidRPr="00EA63CC">
        <w:rPr>
          <w:b/>
          <w:color w:val="000000"/>
          <w:kern w:val="2"/>
        </w:rPr>
        <w:t>Билет 5</w:t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1.</w:t>
      </w:r>
      <w:r w:rsidRPr="00A963A3">
        <w:rPr>
          <w:color w:val="000000"/>
          <w:kern w:val="2"/>
        </w:rPr>
        <w:tab/>
      </w:r>
    </w:p>
    <w:p w:rsidR="00EA63CC" w:rsidRPr="00A963A3" w:rsidRDefault="00EA63CC" w:rsidP="00EA63CC">
      <w:pPr>
        <w:tabs>
          <w:tab w:val="left" w:pos="993"/>
        </w:tabs>
        <w:ind w:left="993" w:hanging="284"/>
        <w:rPr>
          <w:color w:val="000000"/>
          <w:kern w:val="2"/>
        </w:rPr>
      </w:pPr>
      <w:r w:rsidRPr="00A963A3">
        <w:rPr>
          <w:color w:val="000000"/>
          <w:kern w:val="2"/>
        </w:rPr>
        <w:t>2.</w:t>
      </w:r>
      <w:r w:rsidRPr="00A963A3">
        <w:rPr>
          <w:color w:val="000000"/>
          <w:kern w:val="2"/>
        </w:rPr>
        <w:tab/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A66B3" w:rsidRPr="00E97065" w:rsidRDefault="002A66B3" w:rsidP="002A66B3">
      <w:pPr>
        <w:tabs>
          <w:tab w:val="left" w:leader="dot" w:pos="9072"/>
        </w:tabs>
        <w:ind w:left="708" w:firstLine="4679"/>
      </w:pPr>
      <w:r w:rsidRPr="00E97065">
        <w:t>Директор:</w:t>
      </w:r>
      <w:r w:rsidRPr="00E97065">
        <w:tab/>
      </w:r>
    </w:p>
    <w:p w:rsidR="002A66B3" w:rsidRDefault="002A66B3" w:rsidP="002A66B3">
      <w:pPr>
        <w:ind w:firstLine="6720"/>
      </w:pPr>
      <w:r w:rsidRPr="00E97065">
        <w:t>/Бистра ВАЦОВА/</w:t>
      </w:r>
    </w:p>
    <w:p w:rsidR="002A66B3" w:rsidRDefault="002A66B3" w:rsidP="002A66B3"/>
    <w:p w:rsidR="002A66B3" w:rsidRPr="00E97065" w:rsidRDefault="002A66B3" w:rsidP="002A66B3">
      <w:pPr>
        <w:pBdr>
          <w:bottom w:val="single" w:sz="4" w:space="1" w:color="auto"/>
        </w:pBdr>
      </w:pPr>
    </w:p>
    <w:sectPr w:rsidR="002A66B3" w:rsidRPr="00E97065" w:rsidSect="00F137BC">
      <w:footerReference w:type="even" r:id="rId9"/>
      <w:pgSz w:w="11906" w:h="16838" w:code="9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79" w:rsidRDefault="005C6879">
      <w:r>
        <w:separator/>
      </w:r>
    </w:p>
  </w:endnote>
  <w:endnote w:type="continuationSeparator" w:id="0">
    <w:p w:rsidR="005C6879" w:rsidRDefault="005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7F" w:rsidRDefault="00667F7F" w:rsidP="0024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F7F" w:rsidRDefault="00667F7F" w:rsidP="003C4A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79" w:rsidRDefault="005C6879">
      <w:r>
        <w:separator/>
      </w:r>
    </w:p>
  </w:footnote>
  <w:footnote w:type="continuationSeparator" w:id="0">
    <w:p w:rsidR="005C6879" w:rsidRDefault="005C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7C2"/>
    <w:multiLevelType w:val="hybridMultilevel"/>
    <w:tmpl w:val="12E2D366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9047C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0DFF14C1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0E045AC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B3613"/>
    <w:multiLevelType w:val="hybridMultilevel"/>
    <w:tmpl w:val="532AC4DC"/>
    <w:lvl w:ilvl="0" w:tplc="8A903CAE">
      <w:start w:val="1"/>
      <w:numFmt w:val="decimal"/>
      <w:lvlText w:val="%1."/>
      <w:lvlJc w:val="left"/>
      <w:pPr>
        <w:ind w:left="3162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5227375"/>
    <w:multiLevelType w:val="hybridMultilevel"/>
    <w:tmpl w:val="8E62B1E2"/>
    <w:lvl w:ilvl="0" w:tplc="AB64A8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0CDE"/>
    <w:multiLevelType w:val="hybridMultilevel"/>
    <w:tmpl w:val="A24E3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1216C0"/>
    <w:multiLevelType w:val="hybridMultilevel"/>
    <w:tmpl w:val="07E8C95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C5737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24867410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28A04284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28E51D0F"/>
    <w:multiLevelType w:val="hybridMultilevel"/>
    <w:tmpl w:val="15C469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5E7F0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6C72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F35C88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30531CF6"/>
    <w:multiLevelType w:val="hybridMultilevel"/>
    <w:tmpl w:val="A36E3792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F13D82"/>
    <w:multiLevelType w:val="hybridMultilevel"/>
    <w:tmpl w:val="C1D6E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4E3035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AD54CA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445ED0"/>
    <w:multiLevelType w:val="hybridMultilevel"/>
    <w:tmpl w:val="3A24F1D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596108"/>
    <w:multiLevelType w:val="hybridMultilevel"/>
    <w:tmpl w:val="970892A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3415BC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44D1479E"/>
    <w:multiLevelType w:val="hybridMultilevel"/>
    <w:tmpl w:val="9C2A6176"/>
    <w:lvl w:ilvl="0" w:tplc="3CB204DA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743DBB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4A9F0652"/>
    <w:multiLevelType w:val="hybridMultilevel"/>
    <w:tmpl w:val="91088188"/>
    <w:lvl w:ilvl="0" w:tplc="3CB204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834D4D"/>
    <w:multiLevelType w:val="hybridMultilevel"/>
    <w:tmpl w:val="A296D7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0E1AB0"/>
    <w:multiLevelType w:val="hybridMultilevel"/>
    <w:tmpl w:val="068C873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C8013D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8" w15:restartNumberingAfterBreak="0">
    <w:nsid w:val="5F602F84"/>
    <w:multiLevelType w:val="hybridMultilevel"/>
    <w:tmpl w:val="1B84FE88"/>
    <w:lvl w:ilvl="0" w:tplc="C58C3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DD5A40"/>
    <w:multiLevelType w:val="hybridMultilevel"/>
    <w:tmpl w:val="06A66A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595E6F"/>
    <w:multiLevelType w:val="hybridMultilevel"/>
    <w:tmpl w:val="23085E38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05A93"/>
    <w:multiLevelType w:val="hybridMultilevel"/>
    <w:tmpl w:val="DF962BD8"/>
    <w:lvl w:ilvl="0" w:tplc="0402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A15983"/>
    <w:multiLevelType w:val="hybridMultilevel"/>
    <w:tmpl w:val="80A831F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DB2932"/>
    <w:multiLevelType w:val="hybridMultilevel"/>
    <w:tmpl w:val="325A1968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BC79D4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7802455A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7"/>
  </w:num>
  <w:num w:numId="2">
    <w:abstractNumId w:val="26"/>
  </w:num>
  <w:num w:numId="3">
    <w:abstractNumId w:val="33"/>
  </w:num>
  <w:num w:numId="4">
    <w:abstractNumId w:val="0"/>
  </w:num>
  <w:num w:numId="5">
    <w:abstractNumId w:val="19"/>
  </w:num>
  <w:num w:numId="6">
    <w:abstractNumId w:val="32"/>
  </w:num>
  <w:num w:numId="7">
    <w:abstractNumId w:val="5"/>
  </w:num>
  <w:num w:numId="8">
    <w:abstractNumId w:val="30"/>
  </w:num>
  <w:num w:numId="9">
    <w:abstractNumId w:val="4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7"/>
  </w:num>
  <w:num w:numId="15">
    <w:abstractNumId w:val="35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2"/>
  </w:num>
  <w:num w:numId="21">
    <w:abstractNumId w:val="27"/>
  </w:num>
  <w:num w:numId="22">
    <w:abstractNumId w:val="18"/>
  </w:num>
  <w:num w:numId="23">
    <w:abstractNumId w:val="31"/>
  </w:num>
  <w:num w:numId="24">
    <w:abstractNumId w:val="34"/>
  </w:num>
  <w:num w:numId="25">
    <w:abstractNumId w:val="23"/>
  </w:num>
  <w:num w:numId="26">
    <w:abstractNumId w:val="9"/>
  </w:num>
  <w:num w:numId="27">
    <w:abstractNumId w:val="29"/>
  </w:num>
  <w:num w:numId="28">
    <w:abstractNumId w:val="16"/>
  </w:num>
  <w:num w:numId="29">
    <w:abstractNumId w:val="6"/>
  </w:num>
  <w:num w:numId="30">
    <w:abstractNumId w:val="11"/>
  </w:num>
  <w:num w:numId="31">
    <w:abstractNumId w:val="15"/>
  </w:num>
  <w:num w:numId="32">
    <w:abstractNumId w:val="28"/>
  </w:num>
  <w:num w:numId="33">
    <w:abstractNumId w:val="25"/>
  </w:num>
  <w:num w:numId="34">
    <w:abstractNumId w:val="24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CAF"/>
    <w:rsid w:val="00035BA0"/>
    <w:rsid w:val="000520DD"/>
    <w:rsid w:val="00087272"/>
    <w:rsid w:val="00087977"/>
    <w:rsid w:val="000A3BF6"/>
    <w:rsid w:val="00113865"/>
    <w:rsid w:val="001215E8"/>
    <w:rsid w:val="00123329"/>
    <w:rsid w:val="00143FDE"/>
    <w:rsid w:val="001701E3"/>
    <w:rsid w:val="001A1225"/>
    <w:rsid w:val="001B2A19"/>
    <w:rsid w:val="001B4DD7"/>
    <w:rsid w:val="002046A4"/>
    <w:rsid w:val="0022126C"/>
    <w:rsid w:val="00231B98"/>
    <w:rsid w:val="00232CD6"/>
    <w:rsid w:val="00241389"/>
    <w:rsid w:val="00256760"/>
    <w:rsid w:val="00283134"/>
    <w:rsid w:val="002900F3"/>
    <w:rsid w:val="00290584"/>
    <w:rsid w:val="002A66B3"/>
    <w:rsid w:val="002D45E4"/>
    <w:rsid w:val="002E6978"/>
    <w:rsid w:val="00304921"/>
    <w:rsid w:val="00352714"/>
    <w:rsid w:val="00396D5E"/>
    <w:rsid w:val="00397140"/>
    <w:rsid w:val="003C4A3D"/>
    <w:rsid w:val="003C6F83"/>
    <w:rsid w:val="003F19D2"/>
    <w:rsid w:val="00403320"/>
    <w:rsid w:val="00414B54"/>
    <w:rsid w:val="00423137"/>
    <w:rsid w:val="0045165D"/>
    <w:rsid w:val="004619B7"/>
    <w:rsid w:val="004664B5"/>
    <w:rsid w:val="004865D6"/>
    <w:rsid w:val="004C03D3"/>
    <w:rsid w:val="004D1D31"/>
    <w:rsid w:val="004D4ADC"/>
    <w:rsid w:val="004F1098"/>
    <w:rsid w:val="0056208F"/>
    <w:rsid w:val="00566171"/>
    <w:rsid w:val="005A4129"/>
    <w:rsid w:val="005C6879"/>
    <w:rsid w:val="005F7ADF"/>
    <w:rsid w:val="00667F7F"/>
    <w:rsid w:val="006806E1"/>
    <w:rsid w:val="006C2D26"/>
    <w:rsid w:val="006D7AF3"/>
    <w:rsid w:val="006E52EB"/>
    <w:rsid w:val="006E7716"/>
    <w:rsid w:val="007028D1"/>
    <w:rsid w:val="00765E8A"/>
    <w:rsid w:val="0077650F"/>
    <w:rsid w:val="0079093F"/>
    <w:rsid w:val="007A2EA8"/>
    <w:rsid w:val="007B1B03"/>
    <w:rsid w:val="007F3CEB"/>
    <w:rsid w:val="00811F67"/>
    <w:rsid w:val="00814494"/>
    <w:rsid w:val="0083207C"/>
    <w:rsid w:val="0083677A"/>
    <w:rsid w:val="008629B1"/>
    <w:rsid w:val="00881ECB"/>
    <w:rsid w:val="008917A9"/>
    <w:rsid w:val="008A535D"/>
    <w:rsid w:val="008B6A9B"/>
    <w:rsid w:val="008F6110"/>
    <w:rsid w:val="00915E6F"/>
    <w:rsid w:val="00916475"/>
    <w:rsid w:val="0099637D"/>
    <w:rsid w:val="009E1B46"/>
    <w:rsid w:val="00A059AA"/>
    <w:rsid w:val="00A114E3"/>
    <w:rsid w:val="00A466BE"/>
    <w:rsid w:val="00A54B14"/>
    <w:rsid w:val="00A963A3"/>
    <w:rsid w:val="00AD1DCD"/>
    <w:rsid w:val="00AD7287"/>
    <w:rsid w:val="00B372C0"/>
    <w:rsid w:val="00B425E6"/>
    <w:rsid w:val="00B53C81"/>
    <w:rsid w:val="00B5703E"/>
    <w:rsid w:val="00B64E89"/>
    <w:rsid w:val="00B82B6D"/>
    <w:rsid w:val="00BA51FF"/>
    <w:rsid w:val="00CA708F"/>
    <w:rsid w:val="00CB3CAF"/>
    <w:rsid w:val="00CB4BD3"/>
    <w:rsid w:val="00CC679F"/>
    <w:rsid w:val="00CC7549"/>
    <w:rsid w:val="00CD3E75"/>
    <w:rsid w:val="00CE47EB"/>
    <w:rsid w:val="00D14B81"/>
    <w:rsid w:val="00D37BD1"/>
    <w:rsid w:val="00D74485"/>
    <w:rsid w:val="00D96B24"/>
    <w:rsid w:val="00DA73F3"/>
    <w:rsid w:val="00DB4943"/>
    <w:rsid w:val="00DC5B1F"/>
    <w:rsid w:val="00DC6B81"/>
    <w:rsid w:val="00DE7E3E"/>
    <w:rsid w:val="00DF1ECE"/>
    <w:rsid w:val="00E83397"/>
    <w:rsid w:val="00EA63CC"/>
    <w:rsid w:val="00EB2407"/>
    <w:rsid w:val="00ED2017"/>
    <w:rsid w:val="00F137BC"/>
    <w:rsid w:val="00F21B7C"/>
    <w:rsid w:val="00F24274"/>
    <w:rsid w:val="00F34142"/>
    <w:rsid w:val="00F51CB6"/>
    <w:rsid w:val="00FA49AC"/>
    <w:rsid w:val="00FB22DB"/>
    <w:rsid w:val="00FE2F85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07281"/>
  <w15:docId w15:val="{D3E48E23-D47A-4634-968E-F5DEC2AE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2F85"/>
    <w:pPr>
      <w:ind w:firstLine="709"/>
      <w:jc w:val="both"/>
    </w:pPr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C4A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4A3D"/>
  </w:style>
  <w:style w:type="paragraph" w:styleId="BalloonText">
    <w:name w:val="Balloon Text"/>
    <w:basedOn w:val="Normal"/>
    <w:semiHidden/>
    <w:rsid w:val="002D45E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81ECB"/>
    <w:pPr>
      <w:ind w:left="-851" w:right="-1050"/>
      <w:jc w:val="center"/>
    </w:pPr>
    <w:rPr>
      <w:i/>
      <w:sz w:val="20"/>
      <w:szCs w:val="20"/>
      <w:u w:val="single"/>
    </w:rPr>
  </w:style>
  <w:style w:type="character" w:customStyle="1" w:styleId="TitleChar">
    <w:name w:val="Title Char"/>
    <w:link w:val="Title"/>
    <w:uiPriority w:val="99"/>
    <w:locked/>
    <w:rsid w:val="00881ECB"/>
    <w:rPr>
      <w:i/>
      <w:u w:val="single"/>
      <w:lang w:val="bg-BG" w:eastAsia="bg-BG" w:bidi="ar-SA"/>
    </w:rPr>
  </w:style>
  <w:style w:type="character" w:styleId="Hyperlink">
    <w:name w:val="Hyperlink"/>
    <w:uiPriority w:val="99"/>
    <w:rsid w:val="00881E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97140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rsid w:val="00CB4BD3"/>
    <w:rPr>
      <w:sz w:val="20"/>
      <w:szCs w:val="20"/>
    </w:rPr>
  </w:style>
  <w:style w:type="character" w:customStyle="1" w:styleId="FootnoteTextChar">
    <w:name w:val="Footnote Text Char"/>
    <w:link w:val="FootnoteText"/>
    <w:rsid w:val="00CB4BD3"/>
    <w:rPr>
      <w:lang w:val="bg-BG" w:eastAsia="bg-BG"/>
    </w:rPr>
  </w:style>
  <w:style w:type="character" w:styleId="FootnoteReference">
    <w:name w:val="footnote reference"/>
    <w:rsid w:val="00CB4BD3"/>
    <w:rPr>
      <w:vertAlign w:val="superscript"/>
    </w:rPr>
  </w:style>
  <w:style w:type="paragraph" w:styleId="Header">
    <w:name w:val="header"/>
    <w:basedOn w:val="Normal"/>
    <w:link w:val="HeaderChar"/>
    <w:rsid w:val="002A66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A266-2E6C-4FC0-B5BD-D45C294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ЯВАНЕ НА КАЧЕСТВОТО НА ПРОФЕСИОНАЛНОТО ОБРАЗОВАНИЕ В ПРОФЕСИОНАЛНА ГИМНАЗИЯ ПО ИКОНОМИКА – ШУМЕН,</vt:lpstr>
    </vt:vector>
  </TitlesOfParts>
  <Company>PGI-SHUMEN</Company>
  <LinksUpToDate>false</LinksUpToDate>
  <CharactersWithSpaces>1300</CharactersWithSpaces>
  <SharedDoc>false</SharedDoc>
  <HLinks>
    <vt:vector size="6" baseType="variant"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mailto:pgi_shumen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за конспект общообразователни дисциплини</dc:title>
  <dc:creator>School</dc:creator>
  <cp:lastModifiedBy>Danail Iliev</cp:lastModifiedBy>
  <cp:revision>14</cp:revision>
  <cp:lastPrinted>2013-07-03T10:50:00Z</cp:lastPrinted>
  <dcterms:created xsi:type="dcterms:W3CDTF">2014-09-27T17:19:00Z</dcterms:created>
  <dcterms:modified xsi:type="dcterms:W3CDTF">2020-11-29T16:09:00Z</dcterms:modified>
</cp:coreProperties>
</file>